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F7" w:rsidRDefault="000520F7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0520F7">
        <w:rPr>
          <w:b/>
        </w:rPr>
        <w:t>Applicable to Route 2 – Procurement Journey</w:t>
      </w:r>
    </w:p>
    <w:p w:rsidR="000520F7" w:rsidRDefault="000520F7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:rsidR="000520F7" w:rsidRDefault="00C45BAB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C45BAB">
        <w:rPr>
          <w:b/>
        </w:rPr>
        <w:t xml:space="preserve">Regulated - mini competition </w:t>
      </w:r>
      <w:r>
        <w:rPr>
          <w:b/>
        </w:rPr>
        <w:t>–</w:t>
      </w:r>
      <w:r w:rsidRPr="00C45BAB">
        <w:rPr>
          <w:b/>
        </w:rPr>
        <w:t xml:space="preserve"> unsuccessful</w:t>
      </w:r>
    </w:p>
    <w:p w:rsidR="00C45BAB" w:rsidRPr="000520F7" w:rsidRDefault="00C45BAB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:rsidR="000520F7" w:rsidRPr="004C761D" w:rsidRDefault="000520F7" w:rsidP="0005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 xml:space="preserve">This template is </w:t>
      </w:r>
      <w:r w:rsidRPr="004C761D">
        <w:t>for use in regulated procurement processes starting on or after 18 April 2016</w:t>
      </w:r>
    </w:p>
    <w:p w:rsidR="000520F7" w:rsidRDefault="000520F7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ED7AC3" w:rsidRPr="004C761D" w:rsidRDefault="004C761D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>I</w:t>
      </w:r>
      <w:r w:rsidRPr="004C761D">
        <w:t>t is a requirement to notify tenderers which are unsuccessful in a mini-competition or when a contract is awarded under a dynamic purchasing system of the decision in relation to the contract.</w:t>
      </w:r>
    </w:p>
    <w:p w:rsidR="00ED7AC3" w:rsidRDefault="00ED7AC3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4C761D" w:rsidRPr="004C761D" w:rsidRDefault="004C761D" w:rsidP="00551952">
      <w:pPr>
        <w:jc w:val="left"/>
      </w:pPr>
    </w:p>
    <w:p w:rsidR="00ED7AC3" w:rsidRPr="004C761D" w:rsidRDefault="00ED7AC3" w:rsidP="00551952">
      <w:pPr>
        <w:jc w:val="left"/>
        <w:rPr>
          <w:b/>
        </w:rPr>
      </w:pPr>
      <w:r w:rsidRPr="004C761D">
        <w:rPr>
          <w:b/>
        </w:rPr>
        <w:t xml:space="preserve">Tenderers which are unsuccessful in a mini-competition or when a </w:t>
      </w:r>
    </w:p>
    <w:p w:rsidR="00ED7AC3" w:rsidRPr="004C761D" w:rsidRDefault="00ED7AC3" w:rsidP="00551952">
      <w:pPr>
        <w:jc w:val="left"/>
        <w:rPr>
          <w:b/>
        </w:rPr>
      </w:pPr>
      <w:r w:rsidRPr="004C761D">
        <w:rPr>
          <w:b/>
        </w:rPr>
        <w:t>contract is awarded under a dynamic purchasing system</w:t>
      </w:r>
      <w:r w:rsidR="00141D7F" w:rsidRPr="004C761D">
        <w:rPr>
          <w:b/>
        </w:rPr>
        <w:t xml:space="preserve"> under the Procurement (Reform) Scotland Act 2014</w:t>
      </w:r>
      <w:r w:rsidRPr="004C761D">
        <w:rPr>
          <w:b/>
        </w:rPr>
        <w:t>.</w:t>
      </w:r>
      <w:r w:rsidR="00FB79E6" w:rsidRPr="004C761D">
        <w:rPr>
          <w:b/>
        </w:rPr>
        <w:t>]</w:t>
      </w:r>
    </w:p>
    <w:p w:rsidR="00ED7AC3" w:rsidRPr="004C761D" w:rsidRDefault="00ED7AC3" w:rsidP="00551952">
      <w:pPr>
        <w:jc w:val="left"/>
        <w:rPr>
          <w:b/>
        </w:rPr>
      </w:pPr>
    </w:p>
    <w:p w:rsidR="00ED7AC3" w:rsidRPr="004C761D" w:rsidRDefault="00ED7AC3" w:rsidP="00551952">
      <w:pPr>
        <w:jc w:val="left"/>
      </w:pPr>
      <w:r w:rsidRPr="004C761D">
        <w:t xml:space="preserve">Thank you for your tender dated </w:t>
      </w:r>
      <w:r w:rsidR="00FB79E6" w:rsidRPr="004C761D">
        <w:rPr>
          <w:b/>
        </w:rPr>
        <w:t>[</w:t>
      </w:r>
      <w:r w:rsidR="004C761D" w:rsidRPr="004C761D">
        <w:rPr>
          <w:b/>
        </w:rPr>
        <w:t>insert date of tender</w:t>
      </w:r>
      <w:r w:rsidR="00FB79E6" w:rsidRPr="004C761D">
        <w:rPr>
          <w:b/>
        </w:rPr>
        <w:t>]</w:t>
      </w:r>
      <w:r w:rsidR="00FB79E6" w:rsidRPr="004C761D">
        <w:t xml:space="preserve"> for </w:t>
      </w:r>
      <w:r w:rsidR="004C761D" w:rsidRPr="004C761D">
        <w:rPr>
          <w:b/>
        </w:rPr>
        <w:t>[insert title of contract</w:t>
      </w:r>
      <w:r w:rsidR="00FB79E6" w:rsidRPr="004C761D">
        <w:rPr>
          <w:b/>
        </w:rPr>
        <w:t>]</w:t>
      </w:r>
      <w:r w:rsidRPr="004C761D">
        <w:t xml:space="preserve">.  Having evaluated all the tenders received in response to the </w:t>
      </w:r>
      <w:r w:rsidRPr="00581561">
        <w:rPr>
          <w:b/>
        </w:rPr>
        <w:t xml:space="preserve">[mini-competition/invitation to tender] </w:t>
      </w:r>
      <w:r w:rsidRPr="004C761D">
        <w:t xml:space="preserve">for this contract, as required by section 32(4) – (5) of the Procurement Reform (Scotland) Act 2014, I am writing on behalf of the </w:t>
      </w:r>
      <w:r w:rsidR="00FB79E6" w:rsidRPr="004C761D">
        <w:rPr>
          <w:b/>
        </w:rPr>
        <w:t>[</w:t>
      </w:r>
      <w:r w:rsidR="004C761D" w:rsidRPr="004C761D">
        <w:rPr>
          <w:b/>
        </w:rPr>
        <w:t>insert contracting authority</w:t>
      </w:r>
      <w:r w:rsidR="00FB79E6" w:rsidRPr="004C761D">
        <w:rPr>
          <w:b/>
        </w:rPr>
        <w:t>]</w:t>
      </w:r>
      <w:r w:rsidRPr="004C761D">
        <w:t>, to inform you that it is our in</w:t>
      </w:r>
      <w:r w:rsidR="00FB79E6" w:rsidRPr="004C761D">
        <w:t xml:space="preserve">tention to award a contract to </w:t>
      </w:r>
      <w:r w:rsidR="00FB79E6" w:rsidRPr="004C761D">
        <w:rPr>
          <w:b/>
        </w:rPr>
        <w:t>[</w:t>
      </w:r>
      <w:r w:rsidR="004C761D" w:rsidRPr="004C761D">
        <w:rPr>
          <w:b/>
        </w:rPr>
        <w:t>insert name of successful tenderer</w:t>
      </w:r>
      <w:r w:rsidR="00FB79E6" w:rsidRPr="004C761D">
        <w:rPr>
          <w:b/>
        </w:rPr>
        <w:t>]</w:t>
      </w:r>
      <w:r w:rsidRPr="004C761D">
        <w:t>.</w:t>
      </w:r>
    </w:p>
    <w:p w:rsidR="00ED7AC3" w:rsidRPr="004C761D" w:rsidRDefault="00ED7AC3" w:rsidP="00551952">
      <w:pPr>
        <w:jc w:val="left"/>
      </w:pPr>
      <w:r w:rsidRPr="004C761D">
        <w:t xml:space="preserve"> </w:t>
      </w:r>
    </w:p>
    <w:p w:rsidR="00ED7AC3" w:rsidRPr="00D81151" w:rsidRDefault="000520F7" w:rsidP="00551952">
      <w:pPr>
        <w:jc w:val="left"/>
        <w:rPr>
          <w:i/>
        </w:rPr>
      </w:pPr>
      <w:r w:rsidRPr="000520F7">
        <w:rPr>
          <w:b/>
          <w:i/>
        </w:rPr>
        <w:t>Optional</w:t>
      </w:r>
      <w:r>
        <w:rPr>
          <w:i/>
        </w:rPr>
        <w:t xml:space="preserve"> [</w:t>
      </w:r>
      <w:r w:rsidR="00ED7AC3" w:rsidRPr="004C761D">
        <w:rPr>
          <w:i/>
        </w:rPr>
        <w:t>The table below shows the individual scores given against the published criteria in respect of</w:t>
      </w:r>
      <w:r w:rsidR="00FB79E6" w:rsidRPr="004C761D">
        <w:rPr>
          <w:i/>
        </w:rPr>
        <w:t xml:space="preserve"> your submission and those of </w:t>
      </w:r>
      <w:r>
        <w:rPr>
          <w:i/>
        </w:rPr>
        <w:t>(</w:t>
      </w:r>
      <w:r w:rsidR="004C761D" w:rsidRPr="00D81151">
        <w:rPr>
          <w:i/>
        </w:rPr>
        <w:t>ins</w:t>
      </w:r>
      <w:r>
        <w:rPr>
          <w:i/>
        </w:rPr>
        <w:t>ert name of successful tenderer)]</w:t>
      </w:r>
      <w:r w:rsidR="004C761D" w:rsidRPr="00D81151">
        <w:rPr>
          <w:i/>
        </w:rPr>
        <w:t>.</w:t>
      </w:r>
    </w:p>
    <w:p w:rsidR="00ED7AC3" w:rsidRPr="004C761D" w:rsidRDefault="00ED7AC3" w:rsidP="00551952">
      <w:pPr>
        <w:jc w:val="left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9"/>
        <w:gridCol w:w="1620"/>
        <w:gridCol w:w="2955"/>
      </w:tblGrid>
      <w:tr w:rsidR="00ED7AC3" w:rsidRPr="00D81151" w:rsidTr="00C45BAB">
        <w:tc>
          <w:tcPr>
            <w:tcW w:w="3839" w:type="dxa"/>
            <w:shd w:val="pct20" w:color="auto" w:fill="FFFFFF"/>
          </w:tcPr>
          <w:p w:rsidR="00ED7AC3" w:rsidRPr="00C45BAB" w:rsidRDefault="00D81151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PUBLISHED</w:t>
            </w:r>
            <w:r w:rsidR="000520F7" w:rsidRPr="00C45BAB">
              <w:rPr>
                <w:rFonts w:ascii="Arial" w:hAnsi="Arial" w:cs="Arial"/>
                <w:b/>
                <w:sz w:val="18"/>
                <w:szCs w:val="18"/>
              </w:rPr>
              <w:t xml:space="preserve"> EVALUATION</w:t>
            </w:r>
            <w:r w:rsidR="00ED7AC3" w:rsidRPr="00C45BAB">
              <w:rPr>
                <w:rFonts w:ascii="Arial" w:hAnsi="Arial" w:cs="Arial"/>
                <w:b/>
                <w:sz w:val="18"/>
                <w:szCs w:val="18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:rsidR="00ED7AC3" w:rsidRPr="00C45BAB" w:rsidRDefault="00ED7AC3" w:rsidP="00C45BAB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YOUR SCORE</w:t>
            </w:r>
          </w:p>
        </w:tc>
        <w:tc>
          <w:tcPr>
            <w:tcW w:w="2955" w:type="dxa"/>
            <w:shd w:val="pct20" w:color="auto" w:fill="FFFFFF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WINNING TENDERER’S SCORE</w:t>
            </w:r>
          </w:p>
        </w:tc>
      </w:tr>
      <w:tr w:rsidR="00ED7AC3" w:rsidRPr="00D81151" w:rsidTr="00C45BAB">
        <w:tc>
          <w:tcPr>
            <w:tcW w:w="3839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:rsidTr="00C45BAB">
        <w:tc>
          <w:tcPr>
            <w:tcW w:w="3839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:rsidTr="00C45BAB">
        <w:tc>
          <w:tcPr>
            <w:tcW w:w="3839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:rsidTr="00C45BAB">
        <w:tc>
          <w:tcPr>
            <w:tcW w:w="3839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:rsidTr="00C45BAB">
        <w:trPr>
          <w:cantSplit/>
        </w:trPr>
        <w:tc>
          <w:tcPr>
            <w:tcW w:w="3839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OVERALL SCORE</w:t>
            </w:r>
          </w:p>
        </w:tc>
        <w:tc>
          <w:tcPr>
            <w:tcW w:w="1620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dxa"/>
          </w:tcPr>
          <w:p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7AC3" w:rsidRPr="00D81151" w:rsidRDefault="00ED7AC3" w:rsidP="00551952">
      <w:pPr>
        <w:jc w:val="left"/>
        <w:rPr>
          <w:rFonts w:cs="Arial"/>
        </w:rPr>
      </w:pPr>
    </w:p>
    <w:p w:rsidR="00ED7AC3" w:rsidRPr="00D81151" w:rsidRDefault="00ED7AC3" w:rsidP="00551952">
      <w:pPr>
        <w:jc w:val="left"/>
        <w:rPr>
          <w:b/>
          <w:i/>
        </w:rPr>
      </w:pPr>
    </w:p>
    <w:p w:rsidR="00AC39CD" w:rsidRDefault="000520F7" w:rsidP="00AC39CD">
      <w:pPr>
        <w:jc w:val="left"/>
      </w:pPr>
      <w:r>
        <w:rPr>
          <w:b/>
          <w:u w:val="single"/>
        </w:rPr>
        <w:t>[</w:t>
      </w:r>
      <w:r w:rsidR="00ED7AC3" w:rsidRPr="00D81151">
        <w:rPr>
          <w:b/>
          <w:u w:val="single"/>
        </w:rPr>
        <w:t>Draft Note</w:t>
      </w:r>
      <w:r w:rsidR="00ED7AC3" w:rsidRPr="00D81151">
        <w:rPr>
          <w:b/>
          <w:i/>
        </w:rPr>
        <w:t xml:space="preserve">: </w:t>
      </w:r>
      <w:r w:rsidR="00ED7AC3" w:rsidRPr="00D81151">
        <w:rPr>
          <w:b/>
        </w:rPr>
        <w:t>sufficient information must be included here to enable the tenderer to identify why it has not been awarded the contract and must include the name of the successful tenderer; the criteria used to award the contract; the scoring against those criteria of the unsuccessful tenderer and the successful tenderer</w:t>
      </w:r>
      <w:r>
        <w:rPr>
          <w:b/>
        </w:rPr>
        <w:t>]</w:t>
      </w:r>
      <w:r w:rsidR="00AC39CD">
        <w:t>.</w:t>
      </w:r>
    </w:p>
    <w:p w:rsidR="00AC39CD" w:rsidRDefault="00AC39CD" w:rsidP="00AC39CD">
      <w:pPr>
        <w:jc w:val="left"/>
      </w:pPr>
    </w:p>
    <w:p w:rsidR="00ED7AC3" w:rsidRPr="00AC39CD" w:rsidRDefault="00AC39CD" w:rsidP="00551952">
      <w:pPr>
        <w:jc w:val="left"/>
        <w:rPr>
          <w:rFonts w:eastAsia="Calibri" w:cs="Arial"/>
        </w:rPr>
      </w:pPr>
      <w:r w:rsidRPr="00AC39CD">
        <w:rPr>
          <w:rFonts w:eastAsia="Calibri" w:cs="Arial"/>
        </w:rPr>
        <w:t>If you would like to receive [additional] debrief information on why you were unsuccessfu</w:t>
      </w:r>
      <w:r>
        <w:rPr>
          <w:rFonts w:eastAsia="Calibri" w:cs="Arial"/>
        </w:rPr>
        <w:t xml:space="preserve">l, please contact us in writing.  </w:t>
      </w:r>
      <w:r w:rsidR="00ED7AC3" w:rsidRPr="004C761D">
        <w:t>We will respond to you within 30 days</w:t>
      </w:r>
      <w:r w:rsidR="00A246AE">
        <w:t xml:space="preserve"> of receipt of this notification</w:t>
      </w:r>
      <w:r w:rsidR="00ED7AC3" w:rsidRPr="004C761D">
        <w:t xml:space="preserve">.  </w:t>
      </w:r>
    </w:p>
    <w:p w:rsidR="00ED7AC3" w:rsidRPr="004C761D" w:rsidRDefault="00ED7AC3" w:rsidP="00551952">
      <w:pPr>
        <w:jc w:val="left"/>
      </w:pPr>
    </w:p>
    <w:p w:rsidR="009D655E" w:rsidRDefault="00ED7AC3" w:rsidP="00551952">
      <w:pPr>
        <w:jc w:val="left"/>
      </w:pPr>
      <w:r w:rsidRPr="004C761D">
        <w:t xml:space="preserve">May I take this opportunity to once again thank you for your interest in this contract </w:t>
      </w:r>
      <w:r w:rsidRPr="004C761D">
        <w:rPr>
          <w:b/>
        </w:rPr>
        <w:t>[</w:t>
      </w:r>
      <w:r w:rsidR="00AC39CD">
        <w:rPr>
          <w:b/>
        </w:rPr>
        <w:t xml:space="preserve"> Optional: </w:t>
      </w:r>
      <w:r w:rsidRPr="00581561">
        <w:rPr>
          <w:i/>
        </w:rPr>
        <w:t>and remind you that there are likely to be further contracting opportunities under the framework agreement/dynamic purchasing system</w:t>
      </w:r>
      <w:r w:rsidRPr="00581561">
        <w:t>]</w:t>
      </w:r>
      <w:r w:rsidRPr="004C761D">
        <w:t>.  Other contracting opportunities from the Scottish public sector can be found on the Public Contracts Scotland portal.</w:t>
      </w:r>
      <w:r w:rsidR="004C761D">
        <w:t xml:space="preserve"> </w:t>
      </w:r>
      <w:hyperlink r:id="rId8" w:history="1">
        <w:r w:rsidR="004C761D" w:rsidRPr="004C761D">
          <w:rPr>
            <w:color w:val="0000FF"/>
            <w:u w:val="single"/>
          </w:rPr>
          <w:t>http://www.publiccontractsscotland.gov.uk/</w:t>
        </w:r>
      </w:hyperlink>
      <w:r w:rsidR="004C761D" w:rsidRPr="004C761D">
        <w:t>.</w:t>
      </w:r>
      <w:bookmarkStart w:id="0" w:name="_GoBack"/>
      <w:bookmarkEnd w:id="0"/>
    </w:p>
    <w:sectPr w:rsidR="009D65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9E" w:rsidRDefault="00235B9E" w:rsidP="001A54FD">
      <w:pPr>
        <w:spacing w:line="240" w:lineRule="auto"/>
      </w:pPr>
      <w:r>
        <w:separator/>
      </w:r>
    </w:p>
  </w:endnote>
  <w:endnote w:type="continuationSeparator" w:id="0">
    <w:p w:rsidR="00235B9E" w:rsidRDefault="00235B9E" w:rsidP="001A5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9E" w:rsidRDefault="00235B9E" w:rsidP="001A54FD">
      <w:pPr>
        <w:spacing w:line="240" w:lineRule="auto"/>
      </w:pPr>
      <w:r>
        <w:separator/>
      </w:r>
    </w:p>
  </w:footnote>
  <w:footnote w:type="continuationSeparator" w:id="0">
    <w:p w:rsidR="00235B9E" w:rsidRDefault="00235B9E" w:rsidP="001A54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3"/>
    <w:rsid w:val="000520F7"/>
    <w:rsid w:val="00141D7F"/>
    <w:rsid w:val="00146315"/>
    <w:rsid w:val="001A54FD"/>
    <w:rsid w:val="00235B9E"/>
    <w:rsid w:val="003D2807"/>
    <w:rsid w:val="004C761D"/>
    <w:rsid w:val="00551952"/>
    <w:rsid w:val="00581561"/>
    <w:rsid w:val="006B24A8"/>
    <w:rsid w:val="009D655E"/>
    <w:rsid w:val="00A246AE"/>
    <w:rsid w:val="00AC39CD"/>
    <w:rsid w:val="00AD1D89"/>
    <w:rsid w:val="00C45BAB"/>
    <w:rsid w:val="00D81151"/>
    <w:rsid w:val="00ED7AC3"/>
    <w:rsid w:val="00F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C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7AC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D7AC3"/>
    <w:rPr>
      <w:rFonts w:ascii="Times New Roman" w:eastAsia="Times New Roman" w:hAnsi="Times New Roman" w:cs="Times New Roman"/>
      <w:sz w:val="24"/>
    </w:rPr>
  </w:style>
  <w:style w:type="character" w:styleId="Emphasis">
    <w:name w:val="Emphasis"/>
    <w:qFormat/>
    <w:rsid w:val="00ED7A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F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F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C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7AC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D7AC3"/>
    <w:rPr>
      <w:rFonts w:ascii="Times New Roman" w:eastAsia="Times New Roman" w:hAnsi="Times New Roman" w:cs="Times New Roman"/>
      <w:sz w:val="24"/>
    </w:rPr>
  </w:style>
  <w:style w:type="character" w:styleId="Emphasis">
    <w:name w:val="Emphasis"/>
    <w:qFormat/>
    <w:rsid w:val="00ED7A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F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F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contractsscotland.gov.u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48B2-8A50-4668-B5E0-61DDEFF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9995</dc:creator>
  <cp:lastModifiedBy>Grimes</cp:lastModifiedBy>
  <cp:revision>3</cp:revision>
  <dcterms:created xsi:type="dcterms:W3CDTF">2016-08-29T14:22:00Z</dcterms:created>
  <dcterms:modified xsi:type="dcterms:W3CDTF">2016-08-30T06:38:00Z</dcterms:modified>
</cp:coreProperties>
</file>